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page" w:horzAnchor="page" w:tblpX="896" w:tblpY="3511"/>
        <w:tblW w:w="10460" w:type="dxa"/>
        <w:tblLook w:val="04A0" w:firstRow="1" w:lastRow="0" w:firstColumn="1" w:lastColumn="0" w:noHBand="0" w:noVBand="1"/>
      </w:tblPr>
      <w:tblGrid>
        <w:gridCol w:w="8412"/>
        <w:gridCol w:w="2048"/>
      </w:tblGrid>
      <w:tr w:rsidR="00F41F71" w:rsidTr="001A2229">
        <w:trPr>
          <w:trHeight w:val="1046"/>
        </w:trPr>
        <w:tc>
          <w:tcPr>
            <w:tcW w:w="10460" w:type="dxa"/>
            <w:gridSpan w:val="2"/>
            <w:shd w:val="clear" w:color="auto" w:fill="C6D9F1" w:themeFill="text2" w:themeFillTint="33"/>
          </w:tcPr>
          <w:p w:rsidR="00F41F71" w:rsidRPr="00520D66" w:rsidRDefault="00217B82" w:rsidP="00193985">
            <w:pPr>
              <w:tabs>
                <w:tab w:val="left" w:pos="2130"/>
                <w:tab w:val="left" w:pos="3165"/>
                <w:tab w:val="center" w:pos="451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7A74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2B1FDC" wp14:editId="0072057B">
                      <wp:simplePos x="0" y="0"/>
                      <wp:positionH relativeFrom="column">
                        <wp:posOffset>4984750</wp:posOffset>
                      </wp:positionH>
                      <wp:positionV relativeFrom="paragraph">
                        <wp:posOffset>-1788795</wp:posOffset>
                      </wp:positionV>
                      <wp:extent cx="1676400" cy="1781175"/>
                      <wp:effectExtent l="0" t="0" r="1905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1781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7A74" w:rsidRPr="00F41F71" w:rsidRDefault="00AB0FEB" w:rsidP="00AB0FE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B0F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rtl/>
                                      <w:lang w:eastAsia="en-AU"/>
                                    </w:rPr>
                                    <w:drawing>
                                      <wp:inline distT="0" distB="0" distL="0" distR="0" wp14:anchorId="2A3D6256" wp14:editId="0FF242B4">
                                        <wp:extent cx="1283970" cy="1788605"/>
                                        <wp:effectExtent l="0" t="0" r="0" b="2540"/>
                                        <wp:docPr id="1" name="Picture 1" descr="E:\my documents\صورتي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E:\my documents\صورتي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20593" cy="1839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41F71" w:rsidRDefault="00F41F71" w:rsidP="00F41F71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:rsidR="00F41F71" w:rsidRDefault="00F41F71" w:rsidP="00F41F71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:rsidR="00F41F71" w:rsidRDefault="00F41F71" w:rsidP="00F41F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2.5pt;margin-top:-140.85pt;width:132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">
                      <v:textbox>
                        <w:txbxContent>
                          <w:p w:rsidR="00687A74" w:rsidRPr="00F41F71" w:rsidRDefault="00AB0FEB" w:rsidP="00AB0FE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</w:rPr>
                            </w:pPr>
                            <w:r w:rsidRPr="00AB0FE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rtl/>
                                <w:lang w:val="en-US"/>
                              </w:rPr>
                              <w:drawing>
                                <wp:inline distT="0" distB="0" distL="0" distR="0" wp14:anchorId="2A3D6256" wp14:editId="0FF242B4">
                                  <wp:extent cx="1283970" cy="1788605"/>
                                  <wp:effectExtent l="0" t="0" r="0" b="2540"/>
                                  <wp:docPr id="1" name="Picture 1" descr="E:\my documents\صورتي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my documents\صورتي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593" cy="1839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1F71" w:rsidRDefault="00F41F71" w:rsidP="00F41F7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41F71" w:rsidRDefault="00F41F71" w:rsidP="00F41F7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41F71" w:rsidRDefault="00F41F71" w:rsidP="00F41F7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3985">
              <w:rPr>
                <w:rFonts w:ascii="Times New Roman" w:hAnsi="Times New Roman" w:cs="Times New Roman"/>
                <w:sz w:val="32"/>
                <w:szCs w:val="32"/>
              </w:rPr>
              <w:t>Curriculum Vitae</w:t>
            </w:r>
          </w:p>
        </w:tc>
      </w:tr>
      <w:tr w:rsidR="00F41F71" w:rsidTr="001B5DF0">
        <w:trPr>
          <w:trHeight w:val="540"/>
        </w:trPr>
        <w:tc>
          <w:tcPr>
            <w:tcW w:w="7632" w:type="dxa"/>
            <w:shd w:val="clear" w:color="auto" w:fill="F2F2F2" w:themeFill="background1" w:themeFillShade="F2"/>
          </w:tcPr>
          <w:p w:rsidR="00F41F71" w:rsidRDefault="007A60AF" w:rsidP="00A33F1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Omar Ali Ahmed Matter</w:t>
            </w:r>
          </w:p>
        </w:tc>
        <w:tc>
          <w:tcPr>
            <w:tcW w:w="2828" w:type="dxa"/>
            <w:shd w:val="clear" w:color="auto" w:fill="C6D9F1" w:themeFill="text2" w:themeFillTint="33"/>
          </w:tcPr>
          <w:p w:rsidR="00F41F71" w:rsidRPr="007A60AF" w:rsidRDefault="007A60AF" w:rsidP="00A33F1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ame</w:t>
            </w:r>
          </w:p>
        </w:tc>
      </w:tr>
      <w:tr w:rsidR="00041E05" w:rsidTr="001B5DF0">
        <w:trPr>
          <w:trHeight w:val="562"/>
        </w:trPr>
        <w:tc>
          <w:tcPr>
            <w:tcW w:w="7632" w:type="dxa"/>
            <w:shd w:val="clear" w:color="auto" w:fill="F2F2F2" w:themeFill="background1" w:themeFillShade="F2"/>
          </w:tcPr>
          <w:p w:rsidR="00041E05" w:rsidRPr="00193985" w:rsidRDefault="00193985" w:rsidP="001A222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193985">
              <w:rPr>
                <w:rFonts w:ascii="Times New Roman" w:hAnsi="Times New Roman" w:cs="Times New Roman"/>
                <w:sz w:val="28"/>
                <w:szCs w:val="28"/>
              </w:rPr>
              <w:t>Ph. D</w:t>
            </w:r>
            <w:r w:rsidR="001A2229">
              <w:rPr>
                <w:rFonts w:ascii="Times New Roman" w:hAnsi="Times New Roman" w:cs="Times New Roman"/>
                <w:sz w:val="28"/>
                <w:szCs w:val="28"/>
              </w:rPr>
              <w:t xml:space="preserve"> from  University putra Malaysia -2020</w:t>
            </w:r>
          </w:p>
        </w:tc>
        <w:tc>
          <w:tcPr>
            <w:tcW w:w="2828" w:type="dxa"/>
            <w:shd w:val="clear" w:color="auto" w:fill="C6D9F1" w:themeFill="text2" w:themeFillTint="33"/>
          </w:tcPr>
          <w:p w:rsidR="00041E05" w:rsidRDefault="00193985" w:rsidP="00A33F1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ducation</w:t>
            </w:r>
          </w:p>
        </w:tc>
      </w:tr>
      <w:tr w:rsidR="001A2229" w:rsidTr="001B5DF0">
        <w:trPr>
          <w:trHeight w:val="540"/>
        </w:trPr>
        <w:tc>
          <w:tcPr>
            <w:tcW w:w="7632" w:type="dxa"/>
            <w:shd w:val="clear" w:color="auto" w:fill="F2F2F2" w:themeFill="background1" w:themeFillShade="F2"/>
          </w:tcPr>
          <w:p w:rsidR="001A2229" w:rsidRDefault="001A2229" w:rsidP="00A33F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ysiology of Medicinal plant</w:t>
            </w:r>
            <w:r w:rsidR="001B5DF0">
              <w:rPr>
                <w:rFonts w:ascii="Times New Roman" w:hAnsi="Times New Roman" w:cs="Times New Roman"/>
                <w:sz w:val="28"/>
                <w:szCs w:val="28"/>
              </w:rPr>
              <w:t xml:space="preserve">- Crop producti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  <w:shd w:val="clear" w:color="auto" w:fill="C6D9F1" w:themeFill="text2" w:themeFillTint="33"/>
          </w:tcPr>
          <w:p w:rsidR="001A2229" w:rsidRDefault="001B5DF0" w:rsidP="00A33F1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xpertise</w:t>
            </w:r>
          </w:p>
        </w:tc>
      </w:tr>
      <w:tr w:rsidR="00F41F71" w:rsidTr="001B5DF0">
        <w:trPr>
          <w:trHeight w:val="540"/>
        </w:trPr>
        <w:tc>
          <w:tcPr>
            <w:tcW w:w="7632" w:type="dxa"/>
            <w:shd w:val="clear" w:color="auto" w:fill="F2F2F2" w:themeFill="background1" w:themeFillShade="F2"/>
          </w:tcPr>
          <w:p w:rsidR="00F41F71" w:rsidRDefault="001B5DF0" w:rsidP="00A33F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DF0">
              <w:rPr>
                <w:rFonts w:ascii="Times New Roman" w:hAnsi="Times New Roman" w:cs="Times New Roman"/>
                <w:sz w:val="28"/>
                <w:szCs w:val="28"/>
              </w:rPr>
              <w:t>https://scholar.google.com/citations?user=tZc2_U4AAAAJ&amp;hl=en</w:t>
            </w:r>
          </w:p>
        </w:tc>
        <w:tc>
          <w:tcPr>
            <w:tcW w:w="2828" w:type="dxa"/>
            <w:shd w:val="clear" w:color="auto" w:fill="C6D9F1" w:themeFill="text2" w:themeFillTint="33"/>
          </w:tcPr>
          <w:p w:rsidR="00F41F71" w:rsidRPr="007A60AF" w:rsidRDefault="001B5DF0" w:rsidP="00A33F1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oogle Scholar</w:t>
            </w:r>
          </w:p>
        </w:tc>
      </w:tr>
      <w:tr w:rsidR="00F41F71" w:rsidTr="001B5DF0">
        <w:trPr>
          <w:trHeight w:val="540"/>
        </w:trPr>
        <w:tc>
          <w:tcPr>
            <w:tcW w:w="7632" w:type="dxa"/>
            <w:shd w:val="clear" w:color="auto" w:fill="F2F2F2" w:themeFill="background1" w:themeFillShade="F2"/>
          </w:tcPr>
          <w:p w:rsidR="00F41F71" w:rsidRDefault="007A60AF" w:rsidP="00041E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64</w:t>
            </w:r>
            <w:r w:rsidR="00041E05">
              <w:rPr>
                <w:rFonts w:ascii="Times New Roman" w:hAnsi="Times New Roman" w:cs="Times New Roman"/>
                <w:sz w:val="28"/>
                <w:szCs w:val="28"/>
              </w:rPr>
              <w:t>00000000000</w:t>
            </w:r>
          </w:p>
        </w:tc>
        <w:tc>
          <w:tcPr>
            <w:tcW w:w="2828" w:type="dxa"/>
            <w:shd w:val="clear" w:color="auto" w:fill="C6D9F1" w:themeFill="text2" w:themeFillTint="33"/>
          </w:tcPr>
          <w:p w:rsidR="00F41F71" w:rsidRPr="007A60AF" w:rsidRDefault="007A60AF" w:rsidP="00A33F1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obile number</w:t>
            </w:r>
          </w:p>
        </w:tc>
      </w:tr>
      <w:tr w:rsidR="00F41F71" w:rsidTr="001B5DF0">
        <w:trPr>
          <w:trHeight w:val="562"/>
        </w:trPr>
        <w:tc>
          <w:tcPr>
            <w:tcW w:w="7632" w:type="dxa"/>
            <w:shd w:val="clear" w:color="auto" w:fill="F2F2F2" w:themeFill="background1" w:themeFillShade="F2"/>
          </w:tcPr>
          <w:p w:rsidR="00F41F71" w:rsidRPr="00AB0FEB" w:rsidRDefault="00AB0FEB" w:rsidP="00A33F1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 w:bidi="ar-A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ar-AE"/>
              </w:rPr>
              <w:t>omerahmed@uodiyala.edu.iq</w:t>
            </w:r>
          </w:p>
        </w:tc>
        <w:tc>
          <w:tcPr>
            <w:tcW w:w="2828" w:type="dxa"/>
            <w:shd w:val="clear" w:color="auto" w:fill="C6D9F1" w:themeFill="text2" w:themeFillTint="33"/>
          </w:tcPr>
          <w:p w:rsidR="00F41F71" w:rsidRPr="007A60AF" w:rsidRDefault="00041E05" w:rsidP="00041E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mail address  </w:t>
            </w:r>
          </w:p>
        </w:tc>
      </w:tr>
    </w:tbl>
    <w:p w:rsidR="009805F1" w:rsidRPr="00687A74" w:rsidRDefault="009805F1">
      <w:pPr>
        <w:rPr>
          <w:rFonts w:ascii="Times New Roman" w:hAnsi="Times New Roman" w:cs="Times New Roman"/>
          <w:sz w:val="24"/>
          <w:szCs w:val="24"/>
          <w:rtl/>
          <w:lang w:bidi="ar-AE"/>
        </w:rPr>
      </w:pPr>
    </w:p>
    <w:sectPr w:rsidR="009805F1" w:rsidRPr="00687A74" w:rsidSect="00F41F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07C0" w:rsidRDefault="00AB07C0" w:rsidP="00FC0CCF">
      <w:pPr>
        <w:spacing w:after="0" w:line="240" w:lineRule="auto"/>
      </w:pPr>
      <w:r>
        <w:separator/>
      </w:r>
    </w:p>
  </w:endnote>
  <w:endnote w:type="continuationSeparator" w:id="0">
    <w:p w:rsidR="00AB07C0" w:rsidRDefault="00AB07C0" w:rsidP="00FC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0CCF" w:rsidRDefault="00FC0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0CCF" w:rsidRDefault="00FC0C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0CCF" w:rsidRDefault="00FC0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07C0" w:rsidRDefault="00AB07C0" w:rsidP="00FC0CCF">
      <w:pPr>
        <w:spacing w:after="0" w:line="240" w:lineRule="auto"/>
      </w:pPr>
      <w:r>
        <w:separator/>
      </w:r>
    </w:p>
  </w:footnote>
  <w:footnote w:type="continuationSeparator" w:id="0">
    <w:p w:rsidR="00AB07C0" w:rsidRDefault="00AB07C0" w:rsidP="00FC0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0CCF" w:rsidRDefault="00FC0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0CCF" w:rsidRDefault="00FC0C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0CCF" w:rsidRDefault="00FC0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7F65"/>
    <w:multiLevelType w:val="hybridMultilevel"/>
    <w:tmpl w:val="82521956"/>
    <w:lvl w:ilvl="0" w:tplc="AE440A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860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63E"/>
    <w:rsid w:val="00041E05"/>
    <w:rsid w:val="00080C43"/>
    <w:rsid w:val="00193985"/>
    <w:rsid w:val="001A2229"/>
    <w:rsid w:val="001B5DF0"/>
    <w:rsid w:val="00217B82"/>
    <w:rsid w:val="00433459"/>
    <w:rsid w:val="0046263E"/>
    <w:rsid w:val="004A00F6"/>
    <w:rsid w:val="00502F30"/>
    <w:rsid w:val="00520D66"/>
    <w:rsid w:val="00687A74"/>
    <w:rsid w:val="007A60AF"/>
    <w:rsid w:val="007E4312"/>
    <w:rsid w:val="009805F1"/>
    <w:rsid w:val="00A33F1E"/>
    <w:rsid w:val="00AB07C0"/>
    <w:rsid w:val="00AB0FEB"/>
    <w:rsid w:val="00AD45F9"/>
    <w:rsid w:val="00B528DD"/>
    <w:rsid w:val="00B94ACA"/>
    <w:rsid w:val="00C616DC"/>
    <w:rsid w:val="00C92C32"/>
    <w:rsid w:val="00F41F71"/>
    <w:rsid w:val="00FC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844E38B-442A-B94E-9803-2DA2C774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A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7A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CCF"/>
  </w:style>
  <w:style w:type="paragraph" w:styleId="Footer">
    <w:name w:val="footer"/>
    <w:basedOn w:val="Normal"/>
    <w:link w:val="FooterChar"/>
    <w:uiPriority w:val="99"/>
    <w:unhideWhenUsed/>
    <w:rsid w:val="00FC0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CCF"/>
  </w:style>
  <w:style w:type="paragraph" w:styleId="ListParagraph">
    <w:name w:val="List Paragraph"/>
    <w:basedOn w:val="Normal"/>
    <w:uiPriority w:val="34"/>
    <w:qFormat/>
    <w:rsid w:val="00193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image" Target="media/image10.jpeg" /><Relationship Id="rId4" Type="http://schemas.openxmlformats.org/officeDocument/2006/relationships/settings" Target="settings.xml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DF85-A8E2-47B0-9281-ED21F17DC3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eel hp</dc:creator>
  <cp:lastModifiedBy>Nabeel</cp:lastModifiedBy>
  <cp:revision>2</cp:revision>
  <dcterms:created xsi:type="dcterms:W3CDTF">2022-12-16T17:09:00Z</dcterms:created>
  <dcterms:modified xsi:type="dcterms:W3CDTF">2022-12-16T17:09:00Z</dcterms:modified>
</cp:coreProperties>
</file>